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8B307D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DF03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1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DF03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1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DF03FE">
              <w:rPr>
                <w:rFonts w:ascii="Book Antiqua" w:hAnsi="Book Antiqua" w:cs="Helvetica"/>
                <w:sz w:val="18"/>
                <w:szCs w:val="18"/>
              </w:rPr>
              <w:t>11/12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DF03FE">
              <w:rPr>
                <w:rFonts w:ascii="Book Antiqua" w:hAnsi="Book Antiqua" w:cs="Helvetica"/>
                <w:sz w:val="18"/>
                <w:szCs w:val="18"/>
              </w:rPr>
              <w:t>13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DF03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14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CF057B" w:rsidTr="008B307D">
        <w:trPr>
          <w:trHeight w:val="1880"/>
        </w:trPr>
        <w:tc>
          <w:tcPr>
            <w:tcW w:w="1933" w:type="dxa"/>
          </w:tcPr>
          <w:p w:rsidR="00CF057B" w:rsidRDefault="00CF057B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CF057B" w:rsidRPr="009E7ED4" w:rsidRDefault="00CF057B" w:rsidP="00797447">
            <w:pPr>
              <w:autoSpaceDE w:val="0"/>
              <w:autoSpaceDN w:val="0"/>
              <w:adjustRightInd w:val="0"/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Content</w:t>
            </w:r>
          </w:p>
          <w:p w:rsidR="00CF057B" w:rsidRPr="009E7ED4" w:rsidRDefault="00CF057B" w:rsidP="009A230A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Objective</w:t>
            </w:r>
            <w:r w:rsidRPr="009E7ED4">
              <w:rPr>
                <w:rFonts w:asciiTheme="majorHAnsi" w:hAnsiTheme="majorHAnsi" w:cs="Helvetica"/>
                <w:i/>
                <w:color w:val="FF0000"/>
                <w:sz w:val="24"/>
                <w:szCs w:val="24"/>
              </w:rPr>
              <w:t>:</w:t>
            </w:r>
          </w:p>
        </w:tc>
        <w:tc>
          <w:tcPr>
            <w:tcW w:w="2535" w:type="dxa"/>
          </w:tcPr>
          <w:p w:rsidR="00CF057B" w:rsidRDefault="00CF057B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F057B" w:rsidRPr="00BC7932" w:rsidRDefault="00CF057B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7, Section 3 Quiz</w:t>
            </w:r>
          </w:p>
        </w:tc>
        <w:tc>
          <w:tcPr>
            <w:tcW w:w="2405" w:type="dxa"/>
          </w:tcPr>
          <w:p w:rsidR="00CF057B" w:rsidRPr="00DA1959" w:rsidRDefault="00CF057B" w:rsidP="00682F9A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CF057B" w:rsidRPr="004156BA" w:rsidRDefault="00CF057B" w:rsidP="00682F9A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Comprehens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 xml:space="preserve">of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United State Constitut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>by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discussing the responsibilities of the Legislative Branch. </w:t>
            </w:r>
          </w:p>
        </w:tc>
        <w:tc>
          <w:tcPr>
            <w:tcW w:w="2207" w:type="dxa"/>
          </w:tcPr>
          <w:p w:rsidR="00CF057B" w:rsidRPr="00B90B6B" w:rsidRDefault="00CF057B" w:rsidP="007B1A16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</w:tc>
        <w:tc>
          <w:tcPr>
            <w:tcW w:w="2166" w:type="dxa"/>
          </w:tcPr>
          <w:p w:rsidR="00CF057B" w:rsidRPr="00DA1959" w:rsidRDefault="00CF057B" w:rsidP="00682F9A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CF057B" w:rsidRPr="004156BA" w:rsidRDefault="00CF057B" w:rsidP="00682F9A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Comprehens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 xml:space="preserve">of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United State Constitut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>by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discussing the responsibilities of the Executive Branch. </w:t>
            </w:r>
          </w:p>
        </w:tc>
        <w:tc>
          <w:tcPr>
            <w:tcW w:w="2166" w:type="dxa"/>
          </w:tcPr>
          <w:p w:rsidR="00CF057B" w:rsidRPr="000971CF" w:rsidRDefault="002D1E2E" w:rsidP="000971C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eer Day</w:t>
            </w:r>
          </w:p>
        </w:tc>
      </w:tr>
      <w:tr w:rsidR="00CF057B" w:rsidTr="008B307D">
        <w:tc>
          <w:tcPr>
            <w:tcW w:w="1933" w:type="dxa"/>
          </w:tcPr>
          <w:p w:rsidR="00CF057B" w:rsidRDefault="00CF057B" w:rsidP="00797447"/>
          <w:p w:rsidR="00CF057B" w:rsidRPr="009E7ED4" w:rsidRDefault="00CF057B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CF057B" w:rsidRPr="009E7ED4" w:rsidRDefault="00CF057B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CF057B" w:rsidRDefault="00CF057B" w:rsidP="00797447"/>
        </w:tc>
        <w:tc>
          <w:tcPr>
            <w:tcW w:w="2535" w:type="dxa"/>
          </w:tcPr>
          <w:p w:rsidR="00CF057B" w:rsidRDefault="00CF057B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  <w:p w:rsidR="00CF057B" w:rsidRPr="009E7ED4" w:rsidRDefault="00CF057B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05" w:type="dxa"/>
          </w:tcPr>
          <w:p w:rsidR="00CF057B" w:rsidRPr="00DA1959" w:rsidRDefault="00CF057B" w:rsidP="00682F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CF057B" w:rsidRPr="00BC7932" w:rsidRDefault="00CF057B" w:rsidP="00B90B6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ally discuss and write to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identify the duties of legislative </w:t>
            </w:r>
            <w:r w:rsidR="002D1E2E">
              <w:rPr>
                <w:rFonts w:ascii="Comic Sans MS" w:hAnsi="Comic Sans MS"/>
                <w:sz w:val="16"/>
                <w:szCs w:val="16"/>
                <w:u w:val="single"/>
              </w:rPr>
              <w:t xml:space="preserve">branch </w:t>
            </w:r>
            <w:r w:rsidR="002D1E2E">
              <w:rPr>
                <w:rFonts w:ascii="Comic Sans MS" w:hAnsi="Comic Sans MS"/>
                <w:sz w:val="16"/>
                <w:szCs w:val="16"/>
              </w:rPr>
              <w:t>b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F057B">
              <w:rPr>
                <w:rFonts w:ascii="Comic Sans MS" w:hAnsi="Comic Sans MS"/>
                <w:sz w:val="16"/>
                <w:szCs w:val="16"/>
                <w:u w:val="single"/>
              </w:rPr>
              <w:t>comparing the duties of the House of Representatives and Senat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207" w:type="dxa"/>
          </w:tcPr>
          <w:p w:rsidR="00CF057B" w:rsidRPr="00BC7932" w:rsidRDefault="00CF057B" w:rsidP="00AB40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CF057B" w:rsidRPr="00DA1959" w:rsidRDefault="00CF057B" w:rsidP="00682F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CF057B" w:rsidRPr="00BC7932" w:rsidRDefault="00CF057B" w:rsidP="00682F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ally discuss and write to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identify the duties of the Executive Branch </w:t>
            </w:r>
            <w:r w:rsidR="002D1E2E">
              <w:rPr>
                <w:rFonts w:ascii="Comic Sans MS" w:hAnsi="Comic Sans MS"/>
                <w:sz w:val="16"/>
                <w:szCs w:val="16"/>
              </w:rPr>
              <w:t>b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D1E2E">
              <w:rPr>
                <w:rFonts w:ascii="Comic Sans MS" w:hAnsi="Comic Sans MS"/>
                <w:sz w:val="16"/>
                <w:szCs w:val="16"/>
                <w:u w:val="single"/>
              </w:rPr>
              <w:t>including at least 3 examples of the President and Vice Presidents responsibiliti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66" w:type="dxa"/>
          </w:tcPr>
          <w:p w:rsidR="00CF057B" w:rsidRPr="006311D3" w:rsidRDefault="00CF057B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8508A" w:rsidTr="008B307D">
        <w:tc>
          <w:tcPr>
            <w:tcW w:w="1933" w:type="dxa"/>
          </w:tcPr>
          <w:p w:rsidR="00A8508A" w:rsidRDefault="00A8508A" w:rsidP="00B13352"/>
          <w:p w:rsidR="00A8508A" w:rsidRDefault="00A8508A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A0A0662" wp14:editId="1DA3CB39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E461DA" w:rsidRPr="00131364" w:rsidRDefault="00E461DA" w:rsidP="00E461D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use kno</w:t>
            </w:r>
            <w:r w:rsidR="00CF057B">
              <w:rPr>
                <w:rFonts w:ascii="Comic Sans MS" w:hAnsi="Comic Sans MS"/>
                <w:color w:val="C00000"/>
                <w:sz w:val="16"/>
                <w:szCs w:val="16"/>
              </w:rPr>
              <w:t>wledge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to complete the Chapter 7 section 3 </w:t>
            </w:r>
            <w:proofErr w:type="gramStart"/>
            <w:r>
              <w:rPr>
                <w:rFonts w:ascii="Comic Sans MS" w:hAnsi="Comic Sans MS"/>
                <w:color w:val="C00000"/>
                <w:sz w:val="16"/>
                <w:szCs w:val="16"/>
              </w:rPr>
              <w:t>assessment</w:t>
            </w:r>
            <w:proofErr w:type="gramEnd"/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with at least 75% accuracy.</w:t>
            </w:r>
          </w:p>
          <w:p w:rsidR="00A8508A" w:rsidRPr="00131364" w:rsidRDefault="00A8508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  <w:p w:rsidR="00A8508A" w:rsidRPr="00131364" w:rsidRDefault="00A8508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405" w:type="dxa"/>
          </w:tcPr>
          <w:p w:rsidR="00A8508A" w:rsidRPr="00131364" w:rsidRDefault="00CF057B" w:rsidP="00E461D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 comprehension compare and contrast the duties of the House of Representatives and Senate.</w:t>
            </w:r>
          </w:p>
        </w:tc>
        <w:tc>
          <w:tcPr>
            <w:tcW w:w="2207" w:type="dxa"/>
          </w:tcPr>
          <w:p w:rsidR="00A8508A" w:rsidRPr="00131364" w:rsidRDefault="00CF057B" w:rsidP="00AB403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 knowledge to complete the Chapter 7 Unit Assessment: Creating the Constitution with at least 75% accuracy.</w:t>
            </w:r>
          </w:p>
        </w:tc>
        <w:tc>
          <w:tcPr>
            <w:tcW w:w="2166" w:type="dxa"/>
          </w:tcPr>
          <w:p w:rsidR="00A8508A" w:rsidRPr="00131364" w:rsidRDefault="00CF057B" w:rsidP="00F90EF2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</w:t>
            </w:r>
            <w:r w:rsidR="002D1E2E">
              <w:rPr>
                <w:rFonts w:ascii="Comic Sans MS" w:hAnsi="Comic Sans MS"/>
                <w:color w:val="C00000"/>
                <w:sz w:val="16"/>
                <w:szCs w:val="16"/>
              </w:rPr>
              <w:t xml:space="preserve"> comprehension to summarize the duties of the President and Vice President of the United States.</w:t>
            </w:r>
          </w:p>
        </w:tc>
        <w:tc>
          <w:tcPr>
            <w:tcW w:w="2166" w:type="dxa"/>
          </w:tcPr>
          <w:p w:rsidR="00A8508A" w:rsidRPr="00131364" w:rsidRDefault="00A8508A" w:rsidP="00C06663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</w:tr>
      <w:tr w:rsidR="00A8508A" w:rsidTr="00C06663">
        <w:trPr>
          <w:trHeight w:val="485"/>
        </w:trPr>
        <w:tc>
          <w:tcPr>
            <w:tcW w:w="1933" w:type="dxa"/>
          </w:tcPr>
          <w:p w:rsidR="00A8508A" w:rsidRDefault="00A8508A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8508A" w:rsidRPr="002E681C" w:rsidRDefault="00A8508A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5" w:type="dxa"/>
          </w:tcPr>
          <w:p w:rsidR="00A8508A" w:rsidRDefault="00E461D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7, Section 3 Quiz</w:t>
            </w:r>
          </w:p>
          <w:p w:rsidR="00E461DA" w:rsidRDefault="00E461D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7 Study Guide</w:t>
            </w:r>
          </w:p>
          <w:p w:rsidR="00B90B6B" w:rsidRPr="00CC3B9C" w:rsidRDefault="00B90B6B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ype 3 on Debating the Constitution</w:t>
            </w:r>
          </w:p>
        </w:tc>
        <w:tc>
          <w:tcPr>
            <w:tcW w:w="2405" w:type="dxa"/>
          </w:tcPr>
          <w:p w:rsidR="00A8508A" w:rsidRPr="00CC3B9C" w:rsidRDefault="00A8508A" w:rsidP="0032308A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07" w:type="dxa"/>
          </w:tcPr>
          <w:p w:rsidR="00A8508A" w:rsidRDefault="00AB2AB0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7 Test</w:t>
            </w:r>
          </w:p>
        </w:tc>
        <w:tc>
          <w:tcPr>
            <w:tcW w:w="2166" w:type="dxa"/>
          </w:tcPr>
          <w:p w:rsidR="00A8508A" w:rsidRPr="00CC3B9C" w:rsidRDefault="00A8508A" w:rsidP="005170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A8508A" w:rsidRPr="00CC3B9C" w:rsidRDefault="00A8508A" w:rsidP="00C0666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8508A" w:rsidTr="008B307D">
        <w:trPr>
          <w:trHeight w:val="638"/>
        </w:trPr>
        <w:tc>
          <w:tcPr>
            <w:tcW w:w="1933" w:type="dxa"/>
          </w:tcPr>
          <w:p w:rsidR="00A8508A" w:rsidRPr="002E681C" w:rsidRDefault="00A8508A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8508A" w:rsidRPr="009A230A" w:rsidRDefault="00A8508A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5" w:type="dxa"/>
          </w:tcPr>
          <w:p w:rsidR="00A8508A" w:rsidRDefault="00A8508A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5" w:type="dxa"/>
          </w:tcPr>
          <w:p w:rsidR="00A8508A" w:rsidRPr="00971CB1" w:rsidRDefault="00A8508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A8508A" w:rsidRPr="005071F4" w:rsidRDefault="00A8508A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A8508A" w:rsidRDefault="00A8508A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A8508A" w:rsidRPr="00971CB1" w:rsidRDefault="00A8508A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8508A" w:rsidTr="008B307D">
        <w:trPr>
          <w:trHeight w:val="70"/>
        </w:trPr>
        <w:tc>
          <w:tcPr>
            <w:tcW w:w="1933" w:type="dxa"/>
          </w:tcPr>
          <w:p w:rsidR="00A8508A" w:rsidRDefault="00A8508A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/GLCE</w:t>
            </w:r>
          </w:p>
        </w:tc>
        <w:tc>
          <w:tcPr>
            <w:tcW w:w="2535" w:type="dxa"/>
          </w:tcPr>
          <w:p w:rsidR="00A8508A" w:rsidRDefault="00A8508A" w:rsidP="0032308A">
            <w:r>
              <w:t xml:space="preserve"> F1.3</w:t>
            </w:r>
          </w:p>
        </w:tc>
        <w:tc>
          <w:tcPr>
            <w:tcW w:w="2405" w:type="dxa"/>
          </w:tcPr>
          <w:p w:rsidR="00A8508A" w:rsidRDefault="00A8508A" w:rsidP="0032308A">
            <w:r>
              <w:t>F1.3</w:t>
            </w:r>
          </w:p>
        </w:tc>
        <w:tc>
          <w:tcPr>
            <w:tcW w:w="2207" w:type="dxa"/>
          </w:tcPr>
          <w:p w:rsidR="00A8508A" w:rsidRDefault="00A8508A" w:rsidP="00B13352"/>
        </w:tc>
        <w:tc>
          <w:tcPr>
            <w:tcW w:w="2166" w:type="dxa"/>
          </w:tcPr>
          <w:p w:rsidR="00A8508A" w:rsidRDefault="00A8508A" w:rsidP="008B307D"/>
        </w:tc>
        <w:tc>
          <w:tcPr>
            <w:tcW w:w="2166" w:type="dxa"/>
          </w:tcPr>
          <w:p w:rsidR="00A8508A" w:rsidRDefault="00A8508A" w:rsidP="00F87457"/>
        </w:tc>
      </w:tr>
      <w:tr w:rsidR="00A8508A" w:rsidTr="008B307D">
        <w:trPr>
          <w:trHeight w:val="350"/>
        </w:trPr>
        <w:tc>
          <w:tcPr>
            <w:tcW w:w="1933" w:type="dxa"/>
          </w:tcPr>
          <w:p w:rsidR="00A8508A" w:rsidRDefault="00A8508A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</w:tc>
        <w:tc>
          <w:tcPr>
            <w:tcW w:w="2535" w:type="dxa"/>
          </w:tcPr>
          <w:p w:rsidR="00A8508A" w:rsidRPr="0081365B" w:rsidRDefault="00A8508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mall </w:t>
            </w:r>
            <w:r w:rsidR="002D1E2E">
              <w:rPr>
                <w:rFonts w:ascii="Comic Sans MS" w:hAnsi="Comic Sans MS"/>
                <w:sz w:val="16"/>
                <w:szCs w:val="16"/>
              </w:rPr>
              <w:t>group, test read to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udents with IEP</w:t>
            </w:r>
          </w:p>
        </w:tc>
        <w:tc>
          <w:tcPr>
            <w:tcW w:w="2405" w:type="dxa"/>
          </w:tcPr>
          <w:p w:rsidR="00A8508A" w:rsidRPr="006311D3" w:rsidRDefault="002D1E2E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207" w:type="dxa"/>
          </w:tcPr>
          <w:p w:rsidR="00A8508A" w:rsidRPr="0081365B" w:rsidRDefault="00E461DA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mall group,  test read to students according to IEPs</w:t>
            </w:r>
          </w:p>
        </w:tc>
        <w:tc>
          <w:tcPr>
            <w:tcW w:w="2166" w:type="dxa"/>
          </w:tcPr>
          <w:p w:rsidR="00A8508A" w:rsidRPr="0081365B" w:rsidRDefault="002D1E2E" w:rsidP="00524AE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166" w:type="dxa"/>
          </w:tcPr>
          <w:p w:rsidR="00A8508A" w:rsidRPr="006311D3" w:rsidRDefault="00A8508A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F2" w:rsidRDefault="007D6AF2" w:rsidP="00797447">
      <w:pPr>
        <w:spacing w:after="0" w:line="240" w:lineRule="auto"/>
      </w:pPr>
      <w:r>
        <w:separator/>
      </w:r>
    </w:p>
  </w:endnote>
  <w:endnote w:type="continuationSeparator" w:id="0">
    <w:p w:rsidR="007D6AF2" w:rsidRDefault="007D6AF2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F2" w:rsidRDefault="007D6AF2" w:rsidP="00797447">
      <w:pPr>
        <w:spacing w:after="0" w:line="240" w:lineRule="auto"/>
      </w:pPr>
      <w:r>
        <w:separator/>
      </w:r>
    </w:p>
  </w:footnote>
  <w:footnote w:type="continuationSeparator" w:id="0">
    <w:p w:rsidR="007D6AF2" w:rsidRDefault="007D6AF2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DF03FE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November 10-14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A0951"/>
    <w:rsid w:val="001A7E3C"/>
    <w:rsid w:val="001C16E7"/>
    <w:rsid w:val="001C1FF1"/>
    <w:rsid w:val="001D44D9"/>
    <w:rsid w:val="001D574A"/>
    <w:rsid w:val="001F1901"/>
    <w:rsid w:val="0021562F"/>
    <w:rsid w:val="0023319B"/>
    <w:rsid w:val="002358FF"/>
    <w:rsid w:val="002527FC"/>
    <w:rsid w:val="002555A1"/>
    <w:rsid w:val="00271FC4"/>
    <w:rsid w:val="002C1439"/>
    <w:rsid w:val="002C58A6"/>
    <w:rsid w:val="002D1E2E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60DE8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40F1"/>
    <w:rsid w:val="00803E82"/>
    <w:rsid w:val="00804F2C"/>
    <w:rsid w:val="00811C0F"/>
    <w:rsid w:val="0081365B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0B6B"/>
    <w:rsid w:val="00B938FC"/>
    <w:rsid w:val="00BC7932"/>
    <w:rsid w:val="00BC7AF9"/>
    <w:rsid w:val="00BE048A"/>
    <w:rsid w:val="00BF33D7"/>
    <w:rsid w:val="00C01126"/>
    <w:rsid w:val="00C01308"/>
    <w:rsid w:val="00C06663"/>
    <w:rsid w:val="00C17A3C"/>
    <w:rsid w:val="00C37902"/>
    <w:rsid w:val="00C403FC"/>
    <w:rsid w:val="00C61700"/>
    <w:rsid w:val="00C62600"/>
    <w:rsid w:val="00C73FEE"/>
    <w:rsid w:val="00C75DBF"/>
    <w:rsid w:val="00C961B5"/>
    <w:rsid w:val="00CC2923"/>
    <w:rsid w:val="00CC3B9C"/>
    <w:rsid w:val="00CE28AF"/>
    <w:rsid w:val="00CE63AA"/>
    <w:rsid w:val="00CE7EDA"/>
    <w:rsid w:val="00CF057B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2B3513"/>
    <w:rsid w:val="0052459F"/>
    <w:rsid w:val="00526F49"/>
    <w:rsid w:val="00586C56"/>
    <w:rsid w:val="0062373E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C147-4F92-4006-94F0-380AB35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November 10-14, 2014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November 10-14, 2014</dc:title>
  <dc:creator>Sherrill</dc:creator>
  <cp:lastModifiedBy>Admin</cp:lastModifiedBy>
  <cp:revision>8</cp:revision>
  <cp:lastPrinted>2014-10-20T14:19:00Z</cp:lastPrinted>
  <dcterms:created xsi:type="dcterms:W3CDTF">2014-11-02T21:33:00Z</dcterms:created>
  <dcterms:modified xsi:type="dcterms:W3CDTF">2014-11-09T23:18:00Z</dcterms:modified>
</cp:coreProperties>
</file>